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8.2022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8.2022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uzeum w Gliwicach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ruk publikacji "VOM LIEBEN, LEBEN UND STERBEN"
Jacek Maniecki, Marek Wojcik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 45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pol Sobczyk Spółka Komandyto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. Piastów 4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1-06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6 552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Drukarnia Biały Kruk Milewscy sp. j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grysia 50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5-509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obolewo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 56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